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F" w:rsidRDefault="00EC3742" w:rsidP="00F71B7F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14 №691</w:t>
      </w:r>
    </w:p>
    <w:p w:rsidR="00F71B7F" w:rsidRDefault="00F71B7F" w:rsidP="00F71B7F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F71B7F" w:rsidRPr="00F71B7F" w:rsidRDefault="00F71B7F" w:rsidP="00F71B7F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F71B7F">
        <w:rPr>
          <w:rFonts w:ascii="Times New Roman" w:hAnsi="Times New Roman"/>
          <w:sz w:val="24"/>
          <w:szCs w:val="24"/>
        </w:rPr>
        <w:t xml:space="preserve">Об утверждении нормативов стоимост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71B7F">
        <w:rPr>
          <w:rFonts w:ascii="Times New Roman" w:hAnsi="Times New Roman"/>
          <w:sz w:val="24"/>
          <w:szCs w:val="24"/>
        </w:rPr>
        <w:t>питания на одного ребенка в день в муниц</w:t>
      </w:r>
      <w:r w:rsidRPr="00F71B7F">
        <w:rPr>
          <w:rFonts w:ascii="Times New Roman" w:hAnsi="Times New Roman"/>
          <w:sz w:val="24"/>
          <w:szCs w:val="24"/>
        </w:rPr>
        <w:t>и</w:t>
      </w:r>
      <w:r w:rsidRPr="00F71B7F">
        <w:rPr>
          <w:rFonts w:ascii="Times New Roman" w:hAnsi="Times New Roman"/>
          <w:sz w:val="24"/>
          <w:szCs w:val="24"/>
        </w:rPr>
        <w:t>пальных образовательных организациях,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71B7F">
        <w:rPr>
          <w:rFonts w:ascii="Times New Roman" w:hAnsi="Times New Roman"/>
          <w:sz w:val="24"/>
          <w:szCs w:val="24"/>
        </w:rPr>
        <w:t xml:space="preserve"> реализующих основную общеобразовател</w:t>
      </w:r>
      <w:r w:rsidRPr="00F71B7F">
        <w:rPr>
          <w:rFonts w:ascii="Times New Roman" w:hAnsi="Times New Roman"/>
          <w:sz w:val="24"/>
          <w:szCs w:val="24"/>
        </w:rPr>
        <w:t>ь</w:t>
      </w:r>
      <w:r w:rsidRPr="00F71B7F">
        <w:rPr>
          <w:rFonts w:ascii="Times New Roman" w:hAnsi="Times New Roman"/>
          <w:sz w:val="24"/>
          <w:szCs w:val="24"/>
        </w:rPr>
        <w:t xml:space="preserve">ную программу дошкольного образования, на II квартал 2014 года </w:t>
      </w:r>
    </w:p>
    <w:p w:rsidR="00F71B7F" w:rsidRP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7F" w:rsidRP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7F" w:rsidRP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 xml:space="preserve">В соответствии с пунктом 4 статьи 37 Федерального </w:t>
      </w:r>
      <w:r>
        <w:rPr>
          <w:rFonts w:ascii="Times New Roman" w:hAnsi="Times New Roman"/>
          <w:sz w:val="28"/>
          <w:szCs w:val="28"/>
        </w:rPr>
        <w:t>з</w:t>
      </w:r>
      <w:r w:rsidRPr="00F71B7F">
        <w:rPr>
          <w:rFonts w:ascii="Times New Roman" w:hAnsi="Times New Roman"/>
          <w:sz w:val="28"/>
          <w:szCs w:val="28"/>
        </w:rPr>
        <w:t>акона от 29.12.2012 №273-ФЗ "Об образовании в Российской Федерации", санитарно-эпидемиологическими правилами и нормативами СанПиН 2.4.1.3049-13 "Сан</w:t>
      </w:r>
      <w:r w:rsidRPr="00F71B7F">
        <w:rPr>
          <w:rFonts w:ascii="Times New Roman" w:hAnsi="Times New Roman"/>
          <w:sz w:val="28"/>
          <w:szCs w:val="28"/>
        </w:rPr>
        <w:t>и</w:t>
      </w:r>
      <w:r w:rsidRPr="00F71B7F">
        <w:rPr>
          <w:rFonts w:ascii="Times New Roman" w:hAnsi="Times New Roman"/>
          <w:sz w:val="28"/>
          <w:szCs w:val="28"/>
        </w:rPr>
        <w:t>тарно-эпидемиологические требования к устройству, содержанию и организ</w:t>
      </w:r>
      <w:r w:rsidRPr="00F71B7F">
        <w:rPr>
          <w:rFonts w:ascii="Times New Roman" w:hAnsi="Times New Roman"/>
          <w:sz w:val="28"/>
          <w:szCs w:val="28"/>
        </w:rPr>
        <w:t>а</w:t>
      </w:r>
      <w:r w:rsidRPr="00F71B7F">
        <w:rPr>
          <w:rFonts w:ascii="Times New Roman" w:hAnsi="Times New Roman"/>
          <w:sz w:val="28"/>
          <w:szCs w:val="28"/>
        </w:rPr>
        <w:t>ции режима работы дошкольных образовательных организаций", утвержде</w:t>
      </w:r>
      <w:r w:rsidRPr="00F71B7F">
        <w:rPr>
          <w:rFonts w:ascii="Times New Roman" w:hAnsi="Times New Roman"/>
          <w:sz w:val="28"/>
          <w:szCs w:val="28"/>
        </w:rPr>
        <w:t>н</w:t>
      </w:r>
      <w:r w:rsidRPr="00F71B7F">
        <w:rPr>
          <w:rFonts w:ascii="Times New Roman" w:hAnsi="Times New Roman"/>
          <w:sz w:val="28"/>
          <w:szCs w:val="28"/>
        </w:rPr>
        <w:t>ными постановлением Главного государственного санитарного врача Росси</w:t>
      </w:r>
      <w:r w:rsidRPr="00F71B7F">
        <w:rPr>
          <w:rFonts w:ascii="Times New Roman" w:hAnsi="Times New Roman"/>
          <w:sz w:val="28"/>
          <w:szCs w:val="28"/>
        </w:rPr>
        <w:t>й</w:t>
      </w:r>
      <w:r w:rsidRPr="00F71B7F">
        <w:rPr>
          <w:rFonts w:ascii="Times New Roman" w:hAnsi="Times New Roman"/>
          <w:sz w:val="28"/>
          <w:szCs w:val="28"/>
        </w:rPr>
        <w:t>ской Федерации от 15.05.2013 №26:</w:t>
      </w: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>1. Утвердить нормативы стоимости питания на одного ребенка в день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71B7F">
        <w:rPr>
          <w:rFonts w:ascii="Times New Roman" w:hAnsi="Times New Roman"/>
          <w:sz w:val="28"/>
          <w:szCs w:val="28"/>
        </w:rPr>
        <w:t xml:space="preserve"> в муниципальных образовательных организациях, реализующих основную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71B7F">
        <w:rPr>
          <w:rFonts w:ascii="Times New Roman" w:hAnsi="Times New Roman"/>
          <w:sz w:val="28"/>
          <w:szCs w:val="28"/>
        </w:rPr>
        <w:t>общеобразовательную программу дошкольного образования, на II квартал 2014 года согласно приложению.</w:t>
      </w: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71B7F">
        <w:rPr>
          <w:rFonts w:ascii="Times New Roman" w:hAnsi="Times New Roman"/>
          <w:sz w:val="28"/>
          <w:szCs w:val="28"/>
        </w:rPr>
        <w:t>от 12.02.2014 №251 "Об утверждении нормативов стоимости питания на одного ребенка в день в муниципальных образовательных</w:t>
      </w:r>
      <w:r w:rsidR="006349C3">
        <w:rPr>
          <w:rFonts w:ascii="Times New Roman" w:hAnsi="Times New Roman"/>
          <w:sz w:val="28"/>
          <w:szCs w:val="28"/>
        </w:rPr>
        <w:t xml:space="preserve"> организациях</w:t>
      </w:r>
      <w:r w:rsidRPr="00F71B7F">
        <w:rPr>
          <w:rFonts w:ascii="Times New Roman" w:hAnsi="Times New Roman"/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71B7F">
        <w:rPr>
          <w:rFonts w:ascii="Times New Roman" w:hAnsi="Times New Roman"/>
          <w:sz w:val="28"/>
          <w:szCs w:val="28"/>
        </w:rPr>
        <w:t>на I квартал 2014 года и о признании утратившим силу постановления админ</w:t>
      </w:r>
      <w:r w:rsidRPr="00F71B7F">
        <w:rPr>
          <w:rFonts w:ascii="Times New Roman" w:hAnsi="Times New Roman"/>
          <w:sz w:val="28"/>
          <w:szCs w:val="28"/>
        </w:rPr>
        <w:t>и</w:t>
      </w:r>
      <w:r w:rsidRPr="00F71B7F">
        <w:rPr>
          <w:rFonts w:ascii="Times New Roman" w:hAnsi="Times New Roman"/>
          <w:sz w:val="28"/>
          <w:szCs w:val="28"/>
        </w:rPr>
        <w:t>страции города от 04.10.2013 №2056".</w:t>
      </w: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>3. Пресс-службе администрации города (Н.В. Ложева) опубликовать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71B7F">
        <w:rPr>
          <w:rFonts w:ascii="Times New Roman" w:hAnsi="Times New Roman"/>
          <w:sz w:val="28"/>
          <w:szCs w:val="28"/>
        </w:rPr>
        <w:t xml:space="preserve"> постановление в газете "Варта".</w:t>
      </w: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 и распространяется на правоотношения, возникшие с 1 апреля 2014 года. </w:t>
      </w: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B7F" w:rsidRPr="00F71B7F" w:rsidRDefault="00F71B7F" w:rsidP="00F71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администрации города по социальной и молодежной политик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71B7F">
        <w:rPr>
          <w:rFonts w:ascii="Times New Roman" w:hAnsi="Times New Roman"/>
          <w:sz w:val="28"/>
          <w:szCs w:val="28"/>
        </w:rPr>
        <w:t xml:space="preserve"> М.В. Парфенову, директора департамента образования администрации города О.П. Козлову.</w:t>
      </w:r>
    </w:p>
    <w:p w:rsid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71B7F" w:rsidRPr="00F71B7F" w:rsidRDefault="00F71B7F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а                                                                  С.А. Левкин</w:t>
      </w:r>
    </w:p>
    <w:p w:rsidR="002C77C5" w:rsidRPr="00F71B7F" w:rsidRDefault="00F71B7F" w:rsidP="00F71B7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br w:type="column"/>
      </w:r>
      <w:r w:rsidR="002C77C5" w:rsidRPr="00F71B7F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C77C5" w:rsidRPr="00F71B7F" w:rsidRDefault="002C77C5" w:rsidP="00F71B7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F71B7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2C77C5" w:rsidRPr="00F71B7F" w:rsidRDefault="00EC3742" w:rsidP="00F71B7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11.04.2014 №691</w:t>
      </w:r>
    </w:p>
    <w:p w:rsidR="002C77C5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F29" w:rsidRPr="00F71B7F" w:rsidRDefault="00A81F29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7C5" w:rsidRPr="00F71B7F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B7F">
        <w:rPr>
          <w:rFonts w:ascii="Times New Roman" w:hAnsi="Times New Roman"/>
          <w:b/>
          <w:sz w:val="28"/>
          <w:szCs w:val="28"/>
        </w:rPr>
        <w:t>Нормативы</w:t>
      </w:r>
    </w:p>
    <w:p w:rsidR="002C77C5" w:rsidRPr="00F71B7F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B7F">
        <w:rPr>
          <w:rFonts w:ascii="Times New Roman" w:hAnsi="Times New Roman"/>
          <w:b/>
          <w:sz w:val="28"/>
          <w:szCs w:val="28"/>
        </w:rPr>
        <w:t>стоимости питания на одного ребенка в день в муниципальных</w:t>
      </w:r>
    </w:p>
    <w:p w:rsidR="002C77C5" w:rsidRPr="00F71B7F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B7F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EE581D" w:rsidRPr="00F71B7F">
        <w:rPr>
          <w:rFonts w:ascii="Times New Roman" w:hAnsi="Times New Roman"/>
          <w:b/>
          <w:sz w:val="28"/>
          <w:szCs w:val="28"/>
        </w:rPr>
        <w:t>организациях</w:t>
      </w:r>
      <w:r w:rsidRPr="00F71B7F">
        <w:rPr>
          <w:rFonts w:ascii="Times New Roman" w:hAnsi="Times New Roman"/>
          <w:b/>
          <w:sz w:val="28"/>
          <w:szCs w:val="28"/>
        </w:rPr>
        <w:t>, реализующих основную</w:t>
      </w:r>
    </w:p>
    <w:p w:rsidR="002C77C5" w:rsidRPr="00F71B7F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B7F">
        <w:rPr>
          <w:rFonts w:ascii="Times New Roman" w:hAnsi="Times New Roman"/>
          <w:b/>
          <w:sz w:val="28"/>
          <w:szCs w:val="28"/>
        </w:rPr>
        <w:t>общеобразовательную программу дошкольного образования,</w:t>
      </w:r>
    </w:p>
    <w:p w:rsidR="002C77C5" w:rsidRPr="00F71B7F" w:rsidRDefault="002C77C5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B7F">
        <w:rPr>
          <w:rFonts w:ascii="Times New Roman" w:hAnsi="Times New Roman"/>
          <w:b/>
          <w:sz w:val="28"/>
          <w:szCs w:val="28"/>
        </w:rPr>
        <w:t>на I</w:t>
      </w:r>
      <w:r w:rsidR="00F84C86" w:rsidRPr="00F71B7F">
        <w:rPr>
          <w:rFonts w:ascii="Times New Roman" w:hAnsi="Times New Roman"/>
          <w:b/>
          <w:sz w:val="28"/>
          <w:szCs w:val="28"/>
        </w:rPr>
        <w:t>I</w:t>
      </w:r>
      <w:r w:rsidR="00AF6FB9" w:rsidRPr="00F71B7F">
        <w:rPr>
          <w:rFonts w:ascii="Times New Roman" w:hAnsi="Times New Roman"/>
          <w:b/>
          <w:sz w:val="28"/>
          <w:szCs w:val="28"/>
        </w:rPr>
        <w:t xml:space="preserve"> </w:t>
      </w:r>
      <w:r w:rsidRPr="00F71B7F">
        <w:rPr>
          <w:rFonts w:ascii="Times New Roman" w:hAnsi="Times New Roman"/>
          <w:b/>
          <w:sz w:val="28"/>
          <w:szCs w:val="28"/>
        </w:rPr>
        <w:t>квартал 201</w:t>
      </w:r>
      <w:r w:rsidR="00F91CCF" w:rsidRPr="00F71B7F">
        <w:rPr>
          <w:rFonts w:ascii="Times New Roman" w:hAnsi="Times New Roman"/>
          <w:b/>
          <w:sz w:val="28"/>
          <w:szCs w:val="28"/>
        </w:rPr>
        <w:t>4</w:t>
      </w:r>
      <w:r w:rsidRPr="00F71B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92AF0" w:rsidRDefault="00E92AF0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F29" w:rsidRPr="00F71B7F" w:rsidRDefault="00A81F29" w:rsidP="00F71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1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759"/>
        <w:gridCol w:w="1701"/>
        <w:gridCol w:w="1781"/>
      </w:tblGrid>
      <w:tr w:rsidR="002C77C5" w:rsidRPr="00641B94" w:rsidTr="00A81F29">
        <w:trPr>
          <w:trHeight w:val="451"/>
          <w:jc w:val="center"/>
        </w:trPr>
        <w:tc>
          <w:tcPr>
            <w:tcW w:w="560" w:type="dxa"/>
            <w:vMerge w:val="restart"/>
          </w:tcPr>
          <w:p w:rsidR="00F71B7F" w:rsidRPr="00641B94" w:rsidRDefault="00F71B7F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59" w:type="dxa"/>
            <w:vMerge w:val="restart"/>
          </w:tcPr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82" w:type="dxa"/>
            <w:gridSpan w:val="2"/>
          </w:tcPr>
          <w:p w:rsidR="00F71B7F" w:rsidRPr="00641B94" w:rsidRDefault="00F71B7F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Стоимость питания</w:t>
            </w:r>
          </w:p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для детей в день (руб.)</w:t>
            </w:r>
          </w:p>
        </w:tc>
      </w:tr>
      <w:tr w:rsidR="00A81F29" w:rsidRPr="00641B94" w:rsidTr="00A81F29">
        <w:trPr>
          <w:trHeight w:val="757"/>
          <w:jc w:val="center"/>
        </w:trPr>
        <w:tc>
          <w:tcPr>
            <w:tcW w:w="560" w:type="dxa"/>
            <w:vMerge/>
          </w:tcPr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7C5" w:rsidRPr="00641B94" w:rsidRDefault="002C77C5" w:rsidP="00F71B7F">
            <w:pPr>
              <w:spacing w:after="0" w:line="240" w:lineRule="auto"/>
              <w:ind w:left="-141" w:righ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в возрасте</w:t>
            </w:r>
          </w:p>
          <w:p w:rsidR="002C77C5" w:rsidRPr="00641B94" w:rsidRDefault="002C77C5" w:rsidP="00F71B7F">
            <w:pPr>
              <w:spacing w:after="0" w:line="240" w:lineRule="auto"/>
              <w:ind w:left="-141" w:righ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781" w:type="dxa"/>
          </w:tcPr>
          <w:p w:rsidR="002C77C5" w:rsidRPr="00641B94" w:rsidRDefault="002C77C5" w:rsidP="00F71B7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в возрасте</w:t>
            </w:r>
          </w:p>
          <w:p w:rsidR="002C77C5" w:rsidRPr="00641B94" w:rsidRDefault="002C77C5" w:rsidP="00F71B7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4">
              <w:rPr>
                <w:rFonts w:ascii="Times New Roman" w:hAnsi="Times New Roman"/>
                <w:b/>
                <w:sz w:val="24"/>
                <w:szCs w:val="24"/>
              </w:rPr>
              <w:t>от 3 до 7 лет</w:t>
            </w:r>
          </w:p>
        </w:tc>
      </w:tr>
      <w:tr w:rsidR="00A81F29" w:rsidRPr="00641B94" w:rsidTr="00A81F29">
        <w:trPr>
          <w:trHeight w:val="2513"/>
          <w:jc w:val="center"/>
        </w:trPr>
        <w:tc>
          <w:tcPr>
            <w:tcW w:w="560" w:type="dxa"/>
          </w:tcPr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59" w:type="dxa"/>
          </w:tcPr>
          <w:p w:rsidR="00075061" w:rsidRPr="00641B94" w:rsidRDefault="002C77C5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Муниципальные бюджетные дошкольные образов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а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тельные учреждения</w:t>
            </w:r>
            <w:r w:rsidR="00840EA7" w:rsidRPr="00641B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1B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детски</w:t>
            </w:r>
            <w:r w:rsidR="0068553C" w:rsidRPr="00641B94">
              <w:rPr>
                <w:rFonts w:ascii="Times New Roman" w:hAnsi="Times New Roman"/>
                <w:sz w:val="24"/>
                <w:szCs w:val="24"/>
              </w:rPr>
              <w:t>й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FA5357" w:rsidRPr="00641B94">
              <w:rPr>
                <w:rFonts w:ascii="Times New Roman" w:hAnsi="Times New Roman"/>
                <w:sz w:val="24"/>
                <w:szCs w:val="24"/>
              </w:rPr>
              <w:t xml:space="preserve"> №79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FA5357" w:rsidRPr="00641B94">
              <w:rPr>
                <w:rFonts w:ascii="Times New Roman" w:hAnsi="Times New Roman"/>
                <w:sz w:val="24"/>
                <w:szCs w:val="24"/>
              </w:rPr>
              <w:t>Голосистое горлышко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1B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414" w:rsidRPr="00641B94">
              <w:rPr>
                <w:rFonts w:ascii="Times New Roman" w:hAnsi="Times New Roman"/>
                <w:sz w:val="24"/>
                <w:szCs w:val="24"/>
              </w:rPr>
              <w:t>детски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ы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компенсирующего вида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 xml:space="preserve">№29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349C3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>ло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>ч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A5357" w:rsidRPr="00641B94">
              <w:rPr>
                <w:rFonts w:ascii="Times New Roman" w:hAnsi="Times New Roman"/>
                <w:sz w:val="24"/>
                <w:szCs w:val="24"/>
              </w:rPr>
              <w:t xml:space="preserve"> №7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FA5357" w:rsidRPr="00641B94">
              <w:rPr>
                <w:rFonts w:ascii="Times New Roman" w:hAnsi="Times New Roman"/>
                <w:sz w:val="24"/>
                <w:szCs w:val="24"/>
              </w:rPr>
              <w:t>Эрудит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1B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детские сады</w:t>
            </w:r>
            <w:r w:rsidR="00C97414" w:rsidRPr="00641B94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№2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>ли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>н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№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Снегович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9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Малахитовая шкатул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1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Бело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1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Солныш</w:t>
            </w:r>
            <w:r w:rsidR="004F08B7" w:rsidRPr="00641B94">
              <w:rPr>
                <w:rFonts w:ascii="Times New Roman" w:hAnsi="Times New Roman"/>
                <w:sz w:val="24"/>
                <w:szCs w:val="24"/>
              </w:rPr>
              <w:t>ко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F08B7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№21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Зв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здо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23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Гуси-лебеди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, №30</w:t>
            </w:r>
            <w:r w:rsidR="00E92AF0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81F29" w:rsidRPr="00641B94">
              <w:rPr>
                <w:rFonts w:ascii="Times New Roman" w:hAnsi="Times New Roman"/>
                <w:sz w:val="24"/>
                <w:szCs w:val="24"/>
              </w:rPr>
              <w:t>Слоне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31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Медв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жо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3390C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№3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, №3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Дружная семе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й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3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349C3" w:rsidRPr="00641B94">
              <w:rPr>
                <w:rFonts w:ascii="Times New Roman" w:hAnsi="Times New Roman"/>
                <w:sz w:val="24"/>
                <w:szCs w:val="24"/>
              </w:rPr>
              <w:t>Домове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№4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Гне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здышко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4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З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о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лотой петуш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49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792F60" w:rsidRPr="00641B94">
              <w:rPr>
                <w:rFonts w:ascii="Times New Roman" w:hAnsi="Times New Roman"/>
                <w:sz w:val="24"/>
                <w:szCs w:val="24"/>
              </w:rPr>
              <w:t xml:space="preserve"> №5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792F60" w:rsidRPr="00641B94">
              <w:rPr>
                <w:rFonts w:ascii="Times New Roman" w:hAnsi="Times New Roman"/>
                <w:sz w:val="24"/>
                <w:szCs w:val="24"/>
              </w:rPr>
              <w:t>Лесная ска</w:t>
            </w:r>
            <w:r w:rsidR="00792F60" w:rsidRPr="00641B94">
              <w:rPr>
                <w:rFonts w:ascii="Times New Roman" w:hAnsi="Times New Roman"/>
                <w:sz w:val="24"/>
                <w:szCs w:val="24"/>
              </w:rPr>
              <w:t>з</w:t>
            </w:r>
            <w:r w:rsidR="00792F60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792F60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 №5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Катюш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14790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 №6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Золу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6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Пингв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и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н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65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Озорниц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6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69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Св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тофорч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7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Подснежн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7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Серебряное копытце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№83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Жемчужин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8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Былину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 xml:space="preserve">, №8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A454C" w:rsidRPr="00641B94">
              <w:rPr>
                <w:rFonts w:ascii="Times New Roman" w:hAnsi="Times New Roman"/>
                <w:sz w:val="24"/>
                <w:szCs w:val="24"/>
              </w:rPr>
              <w:t>Одуванч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2C77C5" w:rsidRPr="00641B94" w:rsidRDefault="001778D9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104,84</w:t>
            </w:r>
          </w:p>
        </w:tc>
        <w:tc>
          <w:tcPr>
            <w:tcW w:w="1781" w:type="dxa"/>
          </w:tcPr>
          <w:p w:rsidR="008A02AD" w:rsidRPr="00641B94" w:rsidRDefault="001778D9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127,97</w:t>
            </w:r>
          </w:p>
        </w:tc>
      </w:tr>
      <w:tr w:rsidR="00A81F29" w:rsidRPr="00641B94" w:rsidTr="00A81F29">
        <w:trPr>
          <w:trHeight w:val="418"/>
          <w:jc w:val="center"/>
        </w:trPr>
        <w:tc>
          <w:tcPr>
            <w:tcW w:w="560" w:type="dxa"/>
          </w:tcPr>
          <w:p w:rsidR="002C77C5" w:rsidRPr="00641B94" w:rsidRDefault="002C77C5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59" w:type="dxa"/>
          </w:tcPr>
          <w:p w:rsidR="00840EA7" w:rsidRPr="00641B94" w:rsidRDefault="002B0FCF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Муниципальные бюджетные дошкольные образов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а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тельные учреждени</w:t>
            </w:r>
            <w:r w:rsidR="00840EA7" w:rsidRPr="00641B94"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68553C" w:rsidRPr="00641B94" w:rsidRDefault="0068553C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 xml:space="preserve">- детский сад №1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Бер</w:t>
            </w:r>
            <w:r w:rsidR="00A81F29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з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1B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 детские сады компенсирующего вида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3F2" w:rsidRPr="00641B94">
              <w:rPr>
                <w:rFonts w:ascii="Times New Roman" w:hAnsi="Times New Roman"/>
                <w:sz w:val="24"/>
                <w:szCs w:val="24"/>
              </w:rPr>
              <w:t xml:space="preserve">№1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C763F2" w:rsidRPr="00641B94">
              <w:rPr>
                <w:rFonts w:ascii="Times New Roman" w:hAnsi="Times New Roman"/>
                <w:sz w:val="24"/>
                <w:szCs w:val="24"/>
              </w:rPr>
              <w:t>Ладу</w:t>
            </w:r>
            <w:r w:rsidR="00C763F2" w:rsidRPr="00641B94">
              <w:rPr>
                <w:rFonts w:ascii="Times New Roman" w:hAnsi="Times New Roman"/>
                <w:sz w:val="24"/>
                <w:szCs w:val="24"/>
              </w:rPr>
              <w:t>ш</w:t>
            </w:r>
            <w:r w:rsidR="00C763F2" w:rsidRPr="00641B94">
              <w:rPr>
                <w:rFonts w:ascii="Times New Roman" w:hAnsi="Times New Roman"/>
                <w:sz w:val="24"/>
                <w:szCs w:val="24"/>
              </w:rPr>
              <w:t>ки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C763F2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4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Кот в сапогах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52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Самолет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 xml:space="preserve">№6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>Забаву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BA3F7B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9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Айболит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1B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 детские сады комбинированного вида 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 xml:space="preserve">№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>Жар-птиц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F302A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08B7" w:rsidRPr="00641B94">
              <w:rPr>
                <w:rFonts w:ascii="Times New Roman" w:hAnsi="Times New Roman"/>
                <w:sz w:val="24"/>
                <w:szCs w:val="24"/>
              </w:rPr>
              <w:t xml:space="preserve">№15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F08B7" w:rsidRPr="00641B94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F08B7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1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Ласто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18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2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Филипп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390C" w:rsidRPr="00641B94">
              <w:rPr>
                <w:rFonts w:ascii="Times New Roman" w:hAnsi="Times New Roman"/>
                <w:sz w:val="24"/>
                <w:szCs w:val="24"/>
              </w:rPr>
              <w:t xml:space="preserve">№32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3390C" w:rsidRPr="00641B94">
              <w:rPr>
                <w:rFonts w:ascii="Times New Roman" w:hAnsi="Times New Roman"/>
                <w:sz w:val="24"/>
                <w:szCs w:val="24"/>
              </w:rPr>
              <w:t>Брусни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3390C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45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Искор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4790" w:rsidRPr="00641B94">
              <w:rPr>
                <w:rFonts w:ascii="Times New Roman" w:hAnsi="Times New Roman"/>
                <w:sz w:val="24"/>
                <w:szCs w:val="24"/>
              </w:rPr>
              <w:t xml:space="preserve">№55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14790" w:rsidRPr="00641B94"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414790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56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Северяноч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61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Солову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62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Журавуш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6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Лесная ска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з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8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Светляч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8A71B5"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FCF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центры развития ребенка - детские са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ды</w:t>
            </w:r>
            <w:r w:rsidR="00E50CFA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№71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Р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а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дость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 xml:space="preserve">, №7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Дельфин</w:t>
            </w:r>
            <w:r w:rsidR="00A81F29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но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3637B2" w:rsidRPr="00641B94">
              <w:rPr>
                <w:rFonts w:ascii="Times New Roman" w:hAnsi="Times New Roman"/>
                <w:sz w:val="24"/>
                <w:szCs w:val="24"/>
              </w:rPr>
              <w:t xml:space="preserve">, №87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3637B2" w:rsidRPr="00641B94">
              <w:rPr>
                <w:rFonts w:ascii="Times New Roman" w:hAnsi="Times New Roman"/>
                <w:sz w:val="24"/>
                <w:szCs w:val="24"/>
              </w:rPr>
              <w:t>Ладушки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81F29" w:rsidRPr="00641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FCF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М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униципальные автономные дошкольные образов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а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  <w:r w:rsidR="002B0FCF" w:rsidRPr="00641B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4923" w:rsidRPr="00641B94" w:rsidRDefault="006F4923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 детски</w:t>
            </w:r>
            <w:r w:rsidR="001B0460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1B0460" w:rsidRPr="00641B94">
              <w:rPr>
                <w:rFonts w:ascii="Times New Roman" w:hAnsi="Times New Roman"/>
                <w:sz w:val="24"/>
                <w:szCs w:val="24"/>
              </w:rPr>
              <w:t>ы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№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67E9D" w:rsidRPr="00641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7E9D" w:rsidRPr="00641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40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67E9D" w:rsidRPr="00641B94">
              <w:rPr>
                <w:rFonts w:ascii="Times New Roman" w:hAnsi="Times New Roman"/>
                <w:sz w:val="24"/>
                <w:szCs w:val="24"/>
              </w:rPr>
              <w:t>Золотая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E9D" w:rsidRPr="00641B94">
              <w:rPr>
                <w:rFonts w:ascii="Times New Roman" w:hAnsi="Times New Roman"/>
                <w:sz w:val="24"/>
                <w:szCs w:val="24"/>
              </w:rPr>
              <w:t>рыб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D67E9D" w:rsidRPr="00641B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1B5" w:rsidRPr="00641B94" w:rsidRDefault="002B0FCF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- центр</w:t>
            </w:r>
            <w:r w:rsidR="00BE608C" w:rsidRPr="00641B94">
              <w:rPr>
                <w:rFonts w:ascii="Times New Roman" w:hAnsi="Times New Roman"/>
                <w:sz w:val="24"/>
                <w:szCs w:val="24"/>
              </w:rPr>
              <w:t>ы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 xml:space="preserve"> развития ребенка</w:t>
            </w:r>
            <w:r w:rsidR="006349C3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8C" w:rsidRPr="00641B94">
              <w:rPr>
                <w:rFonts w:ascii="Times New Roman" w:hAnsi="Times New Roman"/>
                <w:sz w:val="24"/>
                <w:szCs w:val="24"/>
              </w:rPr>
              <w:t>-</w:t>
            </w:r>
            <w:r w:rsidR="006349C3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8C" w:rsidRPr="00641B94">
              <w:rPr>
                <w:rFonts w:ascii="Times New Roman" w:hAnsi="Times New Roman"/>
                <w:sz w:val="24"/>
                <w:szCs w:val="24"/>
              </w:rPr>
              <w:t xml:space="preserve">детские сады 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 xml:space="preserve">№25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С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мицвет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№41</w:t>
            </w:r>
            <w:r w:rsidR="006349C3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Росинка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,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 xml:space="preserve">№44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6F4923" w:rsidRPr="00641B94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A81F29" w:rsidRPr="00641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7C5" w:rsidRPr="00641B94" w:rsidRDefault="00840EA7" w:rsidP="00F71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М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униципальные бюджетные образовательные учр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е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40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(дошкольное отделение),</w:t>
            </w:r>
            <w:r w:rsidR="00C97414" w:rsidRPr="00641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Средняя общеобразов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а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>тельная школа №24</w:t>
            </w:r>
            <w:r w:rsidR="00F71B7F" w:rsidRPr="00641B94">
              <w:rPr>
                <w:rFonts w:ascii="Times New Roman" w:hAnsi="Times New Roman"/>
                <w:sz w:val="24"/>
                <w:szCs w:val="24"/>
              </w:rPr>
              <w:t>"</w:t>
            </w:r>
            <w:r w:rsidR="002C77C5" w:rsidRPr="00641B94">
              <w:rPr>
                <w:rFonts w:ascii="Times New Roman" w:hAnsi="Times New Roman"/>
                <w:sz w:val="24"/>
                <w:szCs w:val="24"/>
              </w:rPr>
              <w:t xml:space="preserve"> (дошкольное отделение)</w:t>
            </w:r>
          </w:p>
        </w:tc>
        <w:tc>
          <w:tcPr>
            <w:tcW w:w="1701" w:type="dxa"/>
          </w:tcPr>
          <w:p w:rsidR="008A3882" w:rsidRPr="00641B94" w:rsidRDefault="00532ABF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lastRenderedPageBreak/>
              <w:t>97,43</w:t>
            </w:r>
          </w:p>
        </w:tc>
        <w:tc>
          <w:tcPr>
            <w:tcW w:w="1781" w:type="dxa"/>
          </w:tcPr>
          <w:p w:rsidR="008A02AD" w:rsidRPr="00641B94" w:rsidRDefault="001778D9" w:rsidP="00F71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94">
              <w:rPr>
                <w:rFonts w:ascii="Times New Roman" w:hAnsi="Times New Roman"/>
                <w:sz w:val="24"/>
                <w:szCs w:val="24"/>
              </w:rPr>
              <w:t>118,</w:t>
            </w:r>
            <w:r w:rsidR="00532ABF" w:rsidRPr="00641B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C77C5" w:rsidRPr="00F71B7F" w:rsidRDefault="002C77C5" w:rsidP="00F7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C77C5" w:rsidRPr="00F71B7F" w:rsidSect="00F71B7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7B" w:rsidRDefault="00D9697B" w:rsidP="00F71B7F">
      <w:pPr>
        <w:spacing w:after="0" w:line="240" w:lineRule="auto"/>
      </w:pPr>
      <w:r>
        <w:separator/>
      </w:r>
    </w:p>
  </w:endnote>
  <w:endnote w:type="continuationSeparator" w:id="0">
    <w:p w:rsidR="00D9697B" w:rsidRDefault="00D9697B" w:rsidP="00F7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7B" w:rsidRDefault="00D9697B" w:rsidP="00F71B7F">
      <w:pPr>
        <w:spacing w:after="0" w:line="240" w:lineRule="auto"/>
      </w:pPr>
      <w:r>
        <w:separator/>
      </w:r>
    </w:p>
  </w:footnote>
  <w:footnote w:type="continuationSeparator" w:id="0">
    <w:p w:rsidR="00D9697B" w:rsidRDefault="00D9697B" w:rsidP="00F7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7F" w:rsidRPr="00F71B7F" w:rsidRDefault="002A7CAD">
    <w:pPr>
      <w:pStyle w:val="a5"/>
      <w:jc w:val="center"/>
      <w:rPr>
        <w:rFonts w:ascii="Times New Roman" w:hAnsi="Times New Roman"/>
        <w:sz w:val="24"/>
        <w:szCs w:val="24"/>
      </w:rPr>
    </w:pPr>
    <w:r w:rsidRPr="00F71B7F">
      <w:rPr>
        <w:rFonts w:ascii="Times New Roman" w:hAnsi="Times New Roman"/>
        <w:sz w:val="24"/>
        <w:szCs w:val="24"/>
      </w:rPr>
      <w:fldChar w:fldCharType="begin"/>
    </w:r>
    <w:r w:rsidR="00F71B7F" w:rsidRPr="00F71B7F">
      <w:rPr>
        <w:rFonts w:ascii="Times New Roman" w:hAnsi="Times New Roman"/>
        <w:sz w:val="24"/>
        <w:szCs w:val="24"/>
      </w:rPr>
      <w:instrText>PAGE   \* MERGEFORMAT</w:instrText>
    </w:r>
    <w:r w:rsidRPr="00F71B7F">
      <w:rPr>
        <w:rFonts w:ascii="Times New Roman" w:hAnsi="Times New Roman"/>
        <w:sz w:val="24"/>
        <w:szCs w:val="24"/>
      </w:rPr>
      <w:fldChar w:fldCharType="separate"/>
    </w:r>
    <w:r w:rsidR="0010455F">
      <w:rPr>
        <w:rFonts w:ascii="Times New Roman" w:hAnsi="Times New Roman"/>
        <w:noProof/>
        <w:sz w:val="24"/>
        <w:szCs w:val="24"/>
      </w:rPr>
      <w:t>3</w:t>
    </w:r>
    <w:r w:rsidRPr="00F71B7F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77C5"/>
    <w:rsid w:val="00075061"/>
    <w:rsid w:val="00091B61"/>
    <w:rsid w:val="000B13C6"/>
    <w:rsid w:val="000C1B13"/>
    <w:rsid w:val="000E5D72"/>
    <w:rsid w:val="0010455F"/>
    <w:rsid w:val="00135F48"/>
    <w:rsid w:val="001778D9"/>
    <w:rsid w:val="001B0460"/>
    <w:rsid w:val="001F3767"/>
    <w:rsid w:val="00204368"/>
    <w:rsid w:val="00245301"/>
    <w:rsid w:val="002558C7"/>
    <w:rsid w:val="002666A8"/>
    <w:rsid w:val="00274CA9"/>
    <w:rsid w:val="00281C16"/>
    <w:rsid w:val="002A454C"/>
    <w:rsid w:val="002A7CAD"/>
    <w:rsid w:val="002B0FCF"/>
    <w:rsid w:val="002B25A8"/>
    <w:rsid w:val="002C3C2A"/>
    <w:rsid w:val="002C77C5"/>
    <w:rsid w:val="002D25E7"/>
    <w:rsid w:val="00317F7F"/>
    <w:rsid w:val="00351755"/>
    <w:rsid w:val="003637B2"/>
    <w:rsid w:val="003778CF"/>
    <w:rsid w:val="00382B4B"/>
    <w:rsid w:val="003905FA"/>
    <w:rsid w:val="003B294E"/>
    <w:rsid w:val="003D5824"/>
    <w:rsid w:val="003D7840"/>
    <w:rsid w:val="003E1E14"/>
    <w:rsid w:val="00414790"/>
    <w:rsid w:val="004364CE"/>
    <w:rsid w:val="00456C29"/>
    <w:rsid w:val="00491B81"/>
    <w:rsid w:val="004B0EB8"/>
    <w:rsid w:val="004C3EED"/>
    <w:rsid w:val="004D4B1C"/>
    <w:rsid w:val="004F08B7"/>
    <w:rsid w:val="0051231B"/>
    <w:rsid w:val="005177B9"/>
    <w:rsid w:val="005249B3"/>
    <w:rsid w:val="00532ABF"/>
    <w:rsid w:val="005B451F"/>
    <w:rsid w:val="005F5B90"/>
    <w:rsid w:val="005F5F39"/>
    <w:rsid w:val="006122C9"/>
    <w:rsid w:val="006349C3"/>
    <w:rsid w:val="00636347"/>
    <w:rsid w:val="00641B94"/>
    <w:rsid w:val="00666986"/>
    <w:rsid w:val="0068553C"/>
    <w:rsid w:val="006A60DB"/>
    <w:rsid w:val="006C4D42"/>
    <w:rsid w:val="006F4923"/>
    <w:rsid w:val="0070746E"/>
    <w:rsid w:val="00740200"/>
    <w:rsid w:val="00742CB8"/>
    <w:rsid w:val="0076729A"/>
    <w:rsid w:val="00792F60"/>
    <w:rsid w:val="007C194A"/>
    <w:rsid w:val="00840EA7"/>
    <w:rsid w:val="00856316"/>
    <w:rsid w:val="008805E3"/>
    <w:rsid w:val="008A02AD"/>
    <w:rsid w:val="008A3882"/>
    <w:rsid w:val="008A71B5"/>
    <w:rsid w:val="008B133B"/>
    <w:rsid w:val="008C5EE9"/>
    <w:rsid w:val="00903567"/>
    <w:rsid w:val="0090439E"/>
    <w:rsid w:val="00965496"/>
    <w:rsid w:val="00984F04"/>
    <w:rsid w:val="00995EB1"/>
    <w:rsid w:val="009A30B7"/>
    <w:rsid w:val="009F2A58"/>
    <w:rsid w:val="00A14A88"/>
    <w:rsid w:val="00A25F6F"/>
    <w:rsid w:val="00A40014"/>
    <w:rsid w:val="00A6024C"/>
    <w:rsid w:val="00A61D24"/>
    <w:rsid w:val="00A7152E"/>
    <w:rsid w:val="00A73673"/>
    <w:rsid w:val="00A81F29"/>
    <w:rsid w:val="00A82DD7"/>
    <w:rsid w:val="00AA15C0"/>
    <w:rsid w:val="00AB7B2D"/>
    <w:rsid w:val="00AD123D"/>
    <w:rsid w:val="00AF302A"/>
    <w:rsid w:val="00AF31C6"/>
    <w:rsid w:val="00AF6FB9"/>
    <w:rsid w:val="00B4286A"/>
    <w:rsid w:val="00B44DC8"/>
    <w:rsid w:val="00B7489B"/>
    <w:rsid w:val="00B95915"/>
    <w:rsid w:val="00BA3F7B"/>
    <w:rsid w:val="00BE608C"/>
    <w:rsid w:val="00C25CB3"/>
    <w:rsid w:val="00C36D03"/>
    <w:rsid w:val="00C763F2"/>
    <w:rsid w:val="00C840B4"/>
    <w:rsid w:val="00C97414"/>
    <w:rsid w:val="00CB5CAA"/>
    <w:rsid w:val="00D2174D"/>
    <w:rsid w:val="00D3191A"/>
    <w:rsid w:val="00D3390C"/>
    <w:rsid w:val="00D67E9D"/>
    <w:rsid w:val="00D7159D"/>
    <w:rsid w:val="00D9697B"/>
    <w:rsid w:val="00E37F10"/>
    <w:rsid w:val="00E42A6A"/>
    <w:rsid w:val="00E50CFA"/>
    <w:rsid w:val="00E7784C"/>
    <w:rsid w:val="00E92AF0"/>
    <w:rsid w:val="00EB6521"/>
    <w:rsid w:val="00EC3742"/>
    <w:rsid w:val="00EE581D"/>
    <w:rsid w:val="00F23CCE"/>
    <w:rsid w:val="00F55B2E"/>
    <w:rsid w:val="00F71B7F"/>
    <w:rsid w:val="00F84C86"/>
    <w:rsid w:val="00F91CCF"/>
    <w:rsid w:val="00FA5357"/>
    <w:rsid w:val="00FE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C77C5"/>
    <w:rPr>
      <w:b/>
      <w:bCs/>
    </w:rPr>
  </w:style>
  <w:style w:type="paragraph" w:styleId="a4">
    <w:name w:val="Normal (Web)"/>
    <w:basedOn w:val="a"/>
    <w:uiPriority w:val="99"/>
    <w:unhideWhenUsed/>
    <w:rsid w:val="002C7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2A454C"/>
  </w:style>
  <w:style w:type="paragraph" w:styleId="a5">
    <w:name w:val="header"/>
    <w:basedOn w:val="a"/>
    <w:link w:val="a6"/>
    <w:uiPriority w:val="99"/>
    <w:unhideWhenUsed/>
    <w:rsid w:val="00F7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7F"/>
  </w:style>
  <w:style w:type="paragraph" w:styleId="a7">
    <w:name w:val="footer"/>
    <w:basedOn w:val="a"/>
    <w:link w:val="a8"/>
    <w:uiPriority w:val="99"/>
    <w:unhideWhenUsed/>
    <w:rsid w:val="00F7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7F"/>
  </w:style>
  <w:style w:type="paragraph" w:styleId="a9">
    <w:name w:val="Balloon Text"/>
    <w:basedOn w:val="a"/>
    <w:link w:val="aa"/>
    <w:uiPriority w:val="99"/>
    <w:semiHidden/>
    <w:unhideWhenUsed/>
    <w:rsid w:val="00F7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0D6B-CD42-4825-A528-DFDA412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</cp:revision>
  <cp:lastPrinted>2014-04-11T06:52:00Z</cp:lastPrinted>
  <dcterms:created xsi:type="dcterms:W3CDTF">2014-11-29T16:25:00Z</dcterms:created>
  <dcterms:modified xsi:type="dcterms:W3CDTF">2014-11-29T16:25:00Z</dcterms:modified>
</cp:coreProperties>
</file>